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E3745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E3745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234"/>
        <w:gridCol w:w="401"/>
        <w:gridCol w:w="1823"/>
        <w:gridCol w:w="484"/>
        <w:gridCol w:w="786"/>
        <w:gridCol w:w="361"/>
        <w:gridCol w:w="435"/>
        <w:gridCol w:w="530"/>
        <w:gridCol w:w="99"/>
        <w:gridCol w:w="349"/>
        <w:gridCol w:w="862"/>
        <w:gridCol w:w="1021"/>
        <w:gridCol w:w="269"/>
        <w:gridCol w:w="1327"/>
      </w:tblGrid>
      <w:tr w:rsidR="00230B7C" w:rsidRPr="008E3745" w14:paraId="3A67D4FD" w14:textId="77777777" w:rsidTr="002E38C5">
        <w:tc>
          <w:tcPr>
            <w:tcW w:w="9742" w:type="dxa"/>
            <w:gridSpan w:val="15"/>
            <w:tcBorders>
              <w:bottom w:val="single" w:sz="4" w:space="0" w:color="auto"/>
            </w:tcBorders>
          </w:tcPr>
          <w:p w14:paraId="7F13EC94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E07077" w:rsidRPr="008E3745" w14:paraId="27588C4C" w14:textId="77777777" w:rsidTr="00377B22">
        <w:tc>
          <w:tcPr>
            <w:tcW w:w="9742" w:type="dxa"/>
            <w:gridSpan w:val="15"/>
            <w:tcBorders>
              <w:top w:val="nil"/>
            </w:tcBorders>
          </w:tcPr>
          <w:p w14:paraId="194FD985" w14:textId="13A45411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Wykonawcy:</w:t>
            </w:r>
          </w:p>
        </w:tc>
      </w:tr>
      <w:tr w:rsidR="00E07077" w:rsidRPr="008E3745" w14:paraId="7B4B3A97" w14:textId="77777777" w:rsidTr="00E91F68">
        <w:tc>
          <w:tcPr>
            <w:tcW w:w="4850" w:type="dxa"/>
            <w:gridSpan w:val="7"/>
            <w:tcBorders>
              <w:top w:val="nil"/>
            </w:tcBorders>
          </w:tcPr>
          <w:p w14:paraId="555FCA8D" w14:textId="0044F66C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ul.:</w:t>
            </w:r>
          </w:p>
        </w:tc>
        <w:tc>
          <w:tcPr>
            <w:tcW w:w="4892" w:type="dxa"/>
            <w:gridSpan w:val="8"/>
            <w:tcBorders>
              <w:top w:val="nil"/>
            </w:tcBorders>
          </w:tcPr>
          <w:p w14:paraId="56EA7304" w14:textId="70404B0C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kod pocztowy:</w:t>
            </w:r>
          </w:p>
        </w:tc>
      </w:tr>
      <w:tr w:rsidR="00E07077" w:rsidRPr="008E3745" w14:paraId="3433E66D" w14:textId="77777777" w:rsidTr="00E91F68">
        <w:tc>
          <w:tcPr>
            <w:tcW w:w="4850" w:type="dxa"/>
            <w:gridSpan w:val="7"/>
            <w:tcBorders>
              <w:top w:val="nil"/>
            </w:tcBorders>
          </w:tcPr>
          <w:p w14:paraId="339C7A0D" w14:textId="788B7EC3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4892" w:type="dxa"/>
            <w:gridSpan w:val="8"/>
            <w:tcBorders>
              <w:top w:val="nil"/>
            </w:tcBorders>
          </w:tcPr>
          <w:p w14:paraId="150321C9" w14:textId="21CD0FB5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ojewództwo:</w:t>
            </w:r>
          </w:p>
        </w:tc>
      </w:tr>
      <w:tr w:rsidR="00E07077" w:rsidRPr="008E3745" w14:paraId="0F424AF4" w14:textId="77777777" w:rsidTr="00E91F68">
        <w:tc>
          <w:tcPr>
            <w:tcW w:w="4850" w:type="dxa"/>
            <w:gridSpan w:val="7"/>
            <w:tcBorders>
              <w:top w:val="nil"/>
            </w:tcBorders>
          </w:tcPr>
          <w:p w14:paraId="40305F21" w14:textId="40C09C93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4892" w:type="dxa"/>
            <w:gridSpan w:val="8"/>
            <w:tcBorders>
              <w:top w:val="nil"/>
            </w:tcBorders>
          </w:tcPr>
          <w:p w14:paraId="1ABE3D4C" w14:textId="203E793B" w:rsidR="00E07077" w:rsidRPr="008E374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e-mail:</w:t>
            </w:r>
          </w:p>
        </w:tc>
      </w:tr>
      <w:tr w:rsidR="0046606F" w:rsidRPr="008E3745" w14:paraId="3B89F45E" w14:textId="77777777" w:rsidTr="00E91F68">
        <w:tc>
          <w:tcPr>
            <w:tcW w:w="761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942" w:type="dxa"/>
            <w:gridSpan w:val="4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978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596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E374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E3745" w14:paraId="2B073FAE" w14:textId="77777777" w:rsidTr="00226446">
        <w:tc>
          <w:tcPr>
            <w:tcW w:w="9742" w:type="dxa"/>
            <w:gridSpan w:val="15"/>
          </w:tcPr>
          <w:p w14:paraId="792C13F9" w14:textId="63241FF7" w:rsidR="00A9224B" w:rsidRPr="008E3745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Numer rachunku </w:t>
            </w:r>
            <w:r w:rsidR="009C66DF"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bankowego</w:t>
            </w:r>
            <w:r w:rsidRPr="008E3745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E3745" w14:paraId="4F889F24" w14:textId="77777777" w:rsidTr="00AE02C2">
        <w:tc>
          <w:tcPr>
            <w:tcW w:w="9742" w:type="dxa"/>
            <w:gridSpan w:val="15"/>
          </w:tcPr>
          <w:p w14:paraId="52D1A3E0" w14:textId="2AB7B602" w:rsidR="002B5343" w:rsidRPr="008E3745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E3745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E3745" w14:paraId="1B407FD3" w14:textId="77777777" w:rsidTr="00DD1D73">
        <w:tc>
          <w:tcPr>
            <w:tcW w:w="9742" w:type="dxa"/>
            <w:gridSpan w:val="15"/>
          </w:tcPr>
          <w:p w14:paraId="3F476F94" w14:textId="77777777" w:rsidR="00CF3F9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</w:p>
          <w:p w14:paraId="38832C1F" w14:textId="15AB26D0" w:rsidR="002B5343" w:rsidRPr="008E3745" w:rsidRDefault="00FC1C48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bookmarkStart w:id="0" w:name="_Hlk149020680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</w:t>
            </w:r>
            <w:proofErr w:type="spellStart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PS</w:t>
            </w:r>
            <w:proofErr w:type="spellEnd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End w:id="0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8E3745" w14:paraId="2C3FC3DE" w14:textId="77777777" w:rsidTr="00DD1D73">
        <w:tc>
          <w:tcPr>
            <w:tcW w:w="9742" w:type="dxa"/>
            <w:gridSpan w:val="15"/>
          </w:tcPr>
          <w:p w14:paraId="594E4F29" w14:textId="53E6F62B" w:rsidR="002B5343" w:rsidRPr="008E3745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796D7C"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stawowy bez negocjacji</w:t>
            </w:r>
          </w:p>
        </w:tc>
      </w:tr>
      <w:tr w:rsidR="007D546D" w:rsidRPr="008E3745" w14:paraId="7F40AE99" w14:textId="77777777" w:rsidTr="00CF2AAD">
        <w:tc>
          <w:tcPr>
            <w:tcW w:w="9742" w:type="dxa"/>
            <w:gridSpan w:val="15"/>
            <w:shd w:val="clear" w:color="auto" w:fill="D9D9D9" w:themeFill="background1" w:themeFillShade="D9"/>
            <w:vAlign w:val="center"/>
          </w:tcPr>
          <w:p w14:paraId="33CDF51A" w14:textId="12046EB0" w:rsidR="007D546D" w:rsidRPr="008E3745" w:rsidRDefault="00E2277C" w:rsidP="00CF2AAD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7D546D"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CENA OFERTOWA</w:t>
            </w:r>
          </w:p>
        </w:tc>
      </w:tr>
      <w:tr w:rsidR="0046606F" w:rsidRPr="008E3745" w14:paraId="2591A0BD" w14:textId="77777777" w:rsidTr="00E91F68">
        <w:tc>
          <w:tcPr>
            <w:tcW w:w="1396" w:type="dxa"/>
            <w:gridSpan w:val="3"/>
            <w:shd w:val="clear" w:color="auto" w:fill="D9D9D9" w:themeFill="background1" w:themeFillShade="D9"/>
            <w:vAlign w:val="center"/>
          </w:tcPr>
          <w:p w14:paraId="17D0BEF7" w14:textId="75782052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ycja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E3AB617" w14:textId="7F3D8414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Liczba sztuk</w:t>
            </w:r>
            <w:r w:rsidR="00B85CF0">
              <w:rPr>
                <w:rFonts w:ascii="Roboto" w:hAnsi="Roboto"/>
                <w:b/>
                <w:sz w:val="22"/>
                <w:szCs w:val="22"/>
              </w:rPr>
              <w:t>/zestawów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6D685836" w14:textId="39C8C28B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Cena jed</w:t>
            </w:r>
            <w:r w:rsidR="00E91F6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n</w:t>
            </w: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. </w:t>
            </w:r>
            <w:r w:rsidRPr="008E3745">
              <w:rPr>
                <w:rFonts w:ascii="Roboto" w:hAnsi="Roboto"/>
                <w:b/>
                <w:sz w:val="22"/>
                <w:szCs w:val="22"/>
              </w:rPr>
              <w:t>[zł]</w:t>
            </w: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570CF0DF" w14:textId="414AC056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310" w:type="dxa"/>
            <w:gridSpan w:val="3"/>
            <w:shd w:val="clear" w:color="auto" w:fill="D9D9D9" w:themeFill="background1" w:themeFillShade="D9"/>
            <w:vAlign w:val="center"/>
          </w:tcPr>
          <w:p w14:paraId="26819286" w14:textId="3B10FEDD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Stawka VAT (%)</w:t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53DEEDA7" w14:textId="645EC101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Kwota VAT [zł]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17A8D76" w14:textId="67711FC0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Wartość brutto [zł]</w:t>
            </w:r>
          </w:p>
        </w:tc>
      </w:tr>
      <w:tr w:rsidR="0046606F" w:rsidRPr="008E3745" w14:paraId="5C959690" w14:textId="77777777" w:rsidTr="00E91F68">
        <w:tc>
          <w:tcPr>
            <w:tcW w:w="1396" w:type="dxa"/>
            <w:gridSpan w:val="3"/>
            <w:shd w:val="clear" w:color="auto" w:fill="D9D9D9" w:themeFill="background1" w:themeFillShade="D9"/>
            <w:vAlign w:val="center"/>
          </w:tcPr>
          <w:p w14:paraId="44F6A7B4" w14:textId="71BDEFBF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58C73E4" w14:textId="1EA35FA2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2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3846C0F4" w14:textId="7C989D65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0D65234A" w14:textId="05DB19D7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4</w:t>
            </w:r>
          </w:p>
        </w:tc>
        <w:tc>
          <w:tcPr>
            <w:tcW w:w="1310" w:type="dxa"/>
            <w:gridSpan w:val="3"/>
            <w:shd w:val="clear" w:color="auto" w:fill="D9D9D9" w:themeFill="background1" w:themeFillShade="D9"/>
            <w:vAlign w:val="center"/>
          </w:tcPr>
          <w:p w14:paraId="7C078EC4" w14:textId="417B012E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48FD00F2" w14:textId="26E924C5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2D1A149D" w14:textId="593451FC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sz w:val="22"/>
                <w:szCs w:val="22"/>
              </w:rPr>
              <w:t>7</w:t>
            </w:r>
          </w:p>
        </w:tc>
      </w:tr>
      <w:tr w:rsidR="0046606F" w:rsidRPr="008E3745" w14:paraId="1A4345AE" w14:textId="77777777" w:rsidTr="00E91F68">
        <w:tc>
          <w:tcPr>
            <w:tcW w:w="1396" w:type="dxa"/>
            <w:gridSpan w:val="3"/>
            <w:shd w:val="clear" w:color="auto" w:fill="auto"/>
            <w:vAlign w:val="center"/>
          </w:tcPr>
          <w:p w14:paraId="5CAE6F73" w14:textId="77777777" w:rsidR="0046606F" w:rsidRDefault="0046606F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. 1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0A09DC49" w14:textId="32B4C9CC" w:rsidR="008E3745" w:rsidRPr="008E3745" w:rsidRDefault="00B85CF0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rzełączniki typ 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7548ECC" w14:textId="68A61636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5 zestawów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1F6FD61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3B6340D7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69BB4056" w14:textId="0E9A577F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FA000FA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8525993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6606F" w:rsidRPr="008E3745" w14:paraId="53035E4C" w14:textId="77777777" w:rsidTr="00E91F68">
        <w:tc>
          <w:tcPr>
            <w:tcW w:w="1396" w:type="dxa"/>
            <w:gridSpan w:val="3"/>
            <w:shd w:val="clear" w:color="auto" w:fill="auto"/>
            <w:vAlign w:val="center"/>
          </w:tcPr>
          <w:p w14:paraId="2AAB5362" w14:textId="09AAA521" w:rsidR="0046606F" w:rsidRDefault="0046606F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. 2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688EB473" w14:textId="60E0C9D1" w:rsidR="008E3745" w:rsidRPr="008E3745" w:rsidRDefault="00B85CF0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rzełączniki typ I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5AD841B" w14:textId="5F7F82C6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15 zestawów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2CB1E1F7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3F36989F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2C89E813" w14:textId="521B60A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198F25A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3962B2F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6606F" w:rsidRPr="008E3745" w14:paraId="028513EE" w14:textId="77777777" w:rsidTr="00E91F68">
        <w:tc>
          <w:tcPr>
            <w:tcW w:w="1396" w:type="dxa"/>
            <w:gridSpan w:val="3"/>
            <w:shd w:val="clear" w:color="auto" w:fill="auto"/>
            <w:vAlign w:val="center"/>
          </w:tcPr>
          <w:p w14:paraId="215B583F" w14:textId="77777777" w:rsidR="0046606F" w:rsidRDefault="0046606F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. 3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0EB6BF01" w14:textId="3F8D0DE8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rzełączniki typ II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3CA3280" w14:textId="4E5C3A41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20 zestawów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F0027A0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53FCF7C5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2ABA27D2" w14:textId="7F57C560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296624E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E461AF6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6606F" w:rsidRPr="008E3745" w14:paraId="024AA695" w14:textId="77777777" w:rsidTr="00E91F68">
        <w:tc>
          <w:tcPr>
            <w:tcW w:w="1396" w:type="dxa"/>
            <w:gridSpan w:val="3"/>
            <w:shd w:val="clear" w:color="auto" w:fill="auto"/>
            <w:vAlign w:val="center"/>
          </w:tcPr>
          <w:p w14:paraId="49E841F2" w14:textId="77777777" w:rsidR="0046606F" w:rsidRDefault="0046606F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. 4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47851147" w14:textId="72372DE3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zasilacz </w:t>
            </w:r>
            <w:proofErr w:type="spellStart"/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UPS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56F49E31" w14:textId="1016DF96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1 sztuka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165AFFF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351D7638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464D1F1B" w14:textId="653BE47E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7AF2F35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6B2BEB3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6606F" w:rsidRPr="008E3745" w14:paraId="4DEB4BC2" w14:textId="77777777" w:rsidTr="0046606F">
        <w:trPr>
          <w:trHeight w:val="1017"/>
        </w:trPr>
        <w:tc>
          <w:tcPr>
            <w:tcW w:w="1396" w:type="dxa"/>
            <w:gridSpan w:val="3"/>
            <w:shd w:val="clear" w:color="auto" w:fill="auto"/>
            <w:vAlign w:val="center"/>
          </w:tcPr>
          <w:p w14:paraId="5DC65E46" w14:textId="77777777" w:rsidR="0046606F" w:rsidRDefault="0046606F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. 5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18B8E18B" w14:textId="40BAEA96" w:rsidR="00E91F68" w:rsidRPr="008E3745" w:rsidRDefault="00E91F68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erw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7B140B4" w14:textId="5D6344B8" w:rsidR="008E3745" w:rsidRPr="008E3745" w:rsidRDefault="00E91F68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1 sztuka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60BFD80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0508F59D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40E8" w14:textId="45B98FEA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349DD8F4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698C5DC" w14:textId="77777777" w:rsidR="008E3745" w:rsidRPr="008E3745" w:rsidRDefault="008E3745" w:rsidP="00E91F68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6606F" w:rsidRPr="008E3745" w14:paraId="4CC479C0" w14:textId="77777777" w:rsidTr="0049550A">
        <w:tc>
          <w:tcPr>
            <w:tcW w:w="4489" w:type="dxa"/>
            <w:gridSpan w:val="6"/>
            <w:shd w:val="clear" w:color="auto" w:fill="auto"/>
            <w:vAlign w:val="center"/>
          </w:tcPr>
          <w:p w14:paraId="7CE11219" w14:textId="1D91821C" w:rsidR="008E3745" w:rsidRPr="008E3745" w:rsidRDefault="008E3745" w:rsidP="0049550A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618055B9" w14:textId="77777777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6571CD" w14:textId="32E4618D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35CB85E9" w14:textId="77777777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BDD1D93" w14:textId="77777777" w:rsidR="008E3745" w:rsidRPr="008E3745" w:rsidRDefault="008E3745" w:rsidP="008E3745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6B7D19" w:rsidRPr="008E3745" w14:paraId="7CE00208" w14:textId="77777777" w:rsidTr="002430F9">
        <w:tc>
          <w:tcPr>
            <w:tcW w:w="9742" w:type="dxa"/>
            <w:gridSpan w:val="15"/>
            <w:shd w:val="clear" w:color="auto" w:fill="D9D9D9" w:themeFill="background1" w:themeFillShade="D9"/>
          </w:tcPr>
          <w:p w14:paraId="1FA7A134" w14:textId="20BA884F" w:rsidR="006B7D19" w:rsidRPr="008E3745" w:rsidRDefault="006B7D19" w:rsidP="002430F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46028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LICZBA</w:t>
            </w:r>
            <w:r w:rsidR="008E3745"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JEDNOSTEK W STOSIE W ZAKRESIE POZYCJI 1-3</w:t>
            </w:r>
          </w:p>
        </w:tc>
      </w:tr>
      <w:tr w:rsidR="006B7D19" w:rsidRPr="008E3745" w14:paraId="5C1405B8" w14:textId="77777777" w:rsidTr="002430F9">
        <w:tc>
          <w:tcPr>
            <w:tcW w:w="9742" w:type="dxa"/>
            <w:gridSpan w:val="15"/>
            <w:shd w:val="clear" w:color="auto" w:fill="auto"/>
          </w:tcPr>
          <w:p w14:paraId="38BAEB50" w14:textId="18C21EFA" w:rsidR="006B7D19" w:rsidRPr="00460281" w:rsidRDefault="006B7D19" w:rsidP="002430F9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46028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amy, że:</w:t>
            </w:r>
          </w:p>
          <w:p w14:paraId="5BD5AD32" w14:textId="77777777" w:rsidR="008E3745" w:rsidRPr="00460281" w:rsidRDefault="008E3745" w:rsidP="008E3745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460281">
              <w:rPr>
                <w:rFonts w:ascii="Roboto" w:hAnsi="Roboto" w:cstheme="minorHAnsi"/>
                <w:b/>
                <w:sz w:val="22"/>
                <w:szCs w:val="22"/>
              </w:rPr>
              <w:t>w pozycji 1 oferujemy przełączniki z liczbą:</w:t>
            </w:r>
          </w:p>
          <w:p w14:paraId="2F6243F6" w14:textId="5B6ADC69" w:rsidR="008E3745" w:rsidRPr="00460281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7183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028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028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4 – 8 jednostek w stosie</w:t>
            </w:r>
          </w:p>
          <w:p w14:paraId="67D60450" w14:textId="2D969444" w:rsidR="008E3745" w:rsidRPr="00460281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2530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028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028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9 i więcej jednostek w stosie</w:t>
            </w:r>
          </w:p>
          <w:p w14:paraId="18706A00" w14:textId="77777777" w:rsidR="008E3745" w:rsidRPr="00460281" w:rsidRDefault="008E3745" w:rsidP="008E3745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460281">
              <w:rPr>
                <w:rFonts w:ascii="Roboto" w:hAnsi="Roboto" w:cstheme="minorHAnsi"/>
                <w:b/>
                <w:sz w:val="22"/>
                <w:szCs w:val="22"/>
              </w:rPr>
              <w:t>w pozycji 2 oferujemy przełączniki z liczbą :</w:t>
            </w:r>
          </w:p>
          <w:p w14:paraId="2B9F3BEC" w14:textId="04C2D2AB" w:rsidR="008E3745" w:rsidRPr="00460281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1812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028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028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4 – 8 jednostek w stosie</w:t>
            </w:r>
          </w:p>
          <w:p w14:paraId="16CA8FDF" w14:textId="4118950E" w:rsidR="008E3745" w:rsidRPr="00460281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9650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028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028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9 i więcej jednostek w stosie</w:t>
            </w:r>
          </w:p>
          <w:p w14:paraId="73FE2E42" w14:textId="77777777" w:rsidR="008E3745" w:rsidRPr="008E3745" w:rsidRDefault="008E3745" w:rsidP="008E3745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460281">
              <w:rPr>
                <w:rFonts w:ascii="Roboto" w:hAnsi="Roboto" w:cstheme="minorHAnsi"/>
                <w:b/>
                <w:sz w:val="22"/>
                <w:szCs w:val="22"/>
              </w:rPr>
              <w:t>w pozycji 3 oferujemy przełączniki z liczbą:</w:t>
            </w:r>
          </w:p>
          <w:p w14:paraId="7941886B" w14:textId="671B16FF" w:rsidR="008E3745" w:rsidRPr="008E3745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574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8E374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4 – 8 jednostek w stosie</w:t>
            </w:r>
          </w:p>
          <w:p w14:paraId="5844A252" w14:textId="154E1778" w:rsidR="006B7D19" w:rsidRPr="008E3745" w:rsidRDefault="006040A2" w:rsidP="008E374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8642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8E3745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8E3745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9 i więcej jednostek w stosie</w:t>
            </w:r>
          </w:p>
        </w:tc>
      </w:tr>
      <w:tr w:rsidR="008E3745" w:rsidRPr="008E3745" w14:paraId="136F2479" w14:textId="77777777" w:rsidTr="00460281">
        <w:trPr>
          <w:trHeight w:val="340"/>
        </w:trPr>
        <w:tc>
          <w:tcPr>
            <w:tcW w:w="9742" w:type="dxa"/>
            <w:gridSpan w:val="15"/>
            <w:shd w:val="clear" w:color="auto" w:fill="D9D9D9" w:themeFill="background1" w:themeFillShade="D9"/>
          </w:tcPr>
          <w:p w14:paraId="349356A1" w14:textId="006D4272" w:rsidR="008E3745" w:rsidRPr="008E3745" w:rsidRDefault="008E3745" w:rsidP="0060354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lastRenderedPageBreak/>
              <w:t>KRYTERIUM OCENY OFERT: JEDNORODNOŚĆ SPRZĘTU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 ZAKRESIE POZYCJI 1-3</w:t>
            </w:r>
          </w:p>
        </w:tc>
      </w:tr>
      <w:tr w:rsidR="008E3745" w:rsidRPr="008E3745" w14:paraId="73580C19" w14:textId="77777777" w:rsidTr="002430F9">
        <w:tc>
          <w:tcPr>
            <w:tcW w:w="9742" w:type="dxa"/>
            <w:gridSpan w:val="15"/>
            <w:shd w:val="clear" w:color="auto" w:fill="auto"/>
          </w:tcPr>
          <w:p w14:paraId="28B026BD" w14:textId="24A2FD5E" w:rsidR="008E3745" w:rsidRPr="008E3745" w:rsidRDefault="008E3745" w:rsidP="002430F9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amy, że oferowane w pozycjach 1-3 przełączniki</w:t>
            </w:r>
            <w:r w:rsidR="004660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46606F" w:rsidRPr="00460281">
              <w:rPr>
                <w:rStyle w:val="Odwoanieprzypisudolnego"/>
                <w:rFonts w:ascii="Roboto" w:eastAsia="Times New Roman" w:hAnsi="Roboto"/>
                <w:bCs/>
                <w:lang w:eastAsia="pl-PL"/>
              </w:rPr>
              <w:footnoteReference w:id="1"/>
            </w: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0320F623" w14:textId="5757B941" w:rsidR="008E3745" w:rsidRPr="0046606F" w:rsidRDefault="006040A2" w:rsidP="008E374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21245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606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606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pochodzą od tego samego producenta</w:t>
            </w:r>
          </w:p>
          <w:p w14:paraId="2BE7B6AE" w14:textId="4B715F09" w:rsidR="008E3745" w:rsidRPr="008E3745" w:rsidRDefault="006040A2" w:rsidP="002430F9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21389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45" w:rsidRPr="0046606F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E3745" w:rsidRPr="0046606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nie pochodzą od tego samego producenta</w:t>
            </w:r>
          </w:p>
        </w:tc>
      </w:tr>
      <w:tr w:rsidR="00460281" w:rsidRPr="008E3745" w14:paraId="475F0286" w14:textId="77777777" w:rsidTr="00EE6762">
        <w:trPr>
          <w:trHeight w:val="340"/>
        </w:trPr>
        <w:tc>
          <w:tcPr>
            <w:tcW w:w="9742" w:type="dxa"/>
            <w:gridSpan w:val="15"/>
            <w:shd w:val="clear" w:color="auto" w:fill="D9D9D9" w:themeFill="background1" w:themeFillShade="D9"/>
          </w:tcPr>
          <w:p w14:paraId="2A9F968A" w14:textId="43A9C50B" w:rsidR="00460281" w:rsidRPr="008E3745" w:rsidRDefault="00460281" w:rsidP="00EE676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ABELA: Oferujemy poniższe sprzęty spełniające wymagania techniczne Zamawiającego zawarte w Opisie Przedmiotu Zamówienia stanowiącym załącznik nr 3 do SWZ</w:t>
            </w:r>
          </w:p>
        </w:tc>
      </w:tr>
      <w:tr w:rsidR="00460281" w:rsidRPr="008E3745" w14:paraId="0308AB03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22F0B914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zycja</w:t>
            </w:r>
          </w:p>
        </w:tc>
        <w:tc>
          <w:tcPr>
            <w:tcW w:w="4919" w:type="dxa"/>
            <w:gridSpan w:val="8"/>
            <w:shd w:val="clear" w:color="auto" w:fill="D9D9D9" w:themeFill="background1" w:themeFillShade="D9"/>
            <w:vAlign w:val="center"/>
          </w:tcPr>
          <w:p w14:paraId="07F90B69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/>
                <w:b/>
                <w:bCs/>
                <w:sz w:val="22"/>
                <w:szCs w:val="22"/>
              </w:rPr>
              <w:t>Dane umożliwiające jednoznaczną identyfikację oferowanego sprzętu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  <w:vAlign w:val="center"/>
          </w:tcPr>
          <w:p w14:paraId="78377822" w14:textId="2A7D1556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>Dane producenta sprzętu</w:t>
            </w:r>
          </w:p>
        </w:tc>
      </w:tr>
      <w:tr w:rsidR="00460281" w:rsidRPr="008E3745" w14:paraId="5E78FBB1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7E9552E6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919" w:type="dxa"/>
            <w:gridSpan w:val="8"/>
            <w:shd w:val="clear" w:color="auto" w:fill="D9D9D9" w:themeFill="background1" w:themeFillShade="D9"/>
            <w:vAlign w:val="center"/>
          </w:tcPr>
          <w:p w14:paraId="419A4655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  <w:vAlign w:val="center"/>
          </w:tcPr>
          <w:p w14:paraId="5688F056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E3745">
              <w:rPr>
                <w:rFonts w:ascii="Roboto" w:hAnsi="Roboto"/>
                <w:b/>
                <w:bCs/>
                <w:sz w:val="22"/>
                <w:szCs w:val="22"/>
              </w:rPr>
              <w:t>3</w:t>
            </w:r>
          </w:p>
        </w:tc>
      </w:tr>
      <w:tr w:rsidR="00460281" w:rsidRPr="008E3745" w14:paraId="1A155CCD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auto"/>
            <w:vAlign w:val="center"/>
          </w:tcPr>
          <w:p w14:paraId="625C9715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919" w:type="dxa"/>
            <w:gridSpan w:val="8"/>
            <w:shd w:val="clear" w:color="auto" w:fill="auto"/>
            <w:vAlign w:val="center"/>
          </w:tcPr>
          <w:p w14:paraId="151CDC0B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0F325C8E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460281" w:rsidRPr="008E3745" w14:paraId="6631A135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auto"/>
            <w:vAlign w:val="center"/>
          </w:tcPr>
          <w:p w14:paraId="4095D434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19" w:type="dxa"/>
            <w:gridSpan w:val="8"/>
            <w:shd w:val="clear" w:color="auto" w:fill="auto"/>
            <w:vAlign w:val="center"/>
          </w:tcPr>
          <w:p w14:paraId="4EFA9D6A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7F75D321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460281" w:rsidRPr="008E3745" w14:paraId="25E7BB97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auto"/>
            <w:vAlign w:val="center"/>
          </w:tcPr>
          <w:p w14:paraId="190250CA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919" w:type="dxa"/>
            <w:gridSpan w:val="8"/>
            <w:shd w:val="clear" w:color="auto" w:fill="auto"/>
            <w:vAlign w:val="center"/>
          </w:tcPr>
          <w:p w14:paraId="08E20364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61A8DB08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460281" w:rsidRPr="008E3745" w14:paraId="0279DA75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auto"/>
            <w:vAlign w:val="center"/>
          </w:tcPr>
          <w:p w14:paraId="46146918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919" w:type="dxa"/>
            <w:gridSpan w:val="8"/>
            <w:shd w:val="clear" w:color="auto" w:fill="auto"/>
            <w:vAlign w:val="center"/>
          </w:tcPr>
          <w:p w14:paraId="1810A460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17EA481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460281" w:rsidRPr="008E3745" w14:paraId="6C2FD7EB" w14:textId="77777777" w:rsidTr="00EE6762">
        <w:trPr>
          <w:trHeight w:val="340"/>
        </w:trPr>
        <w:tc>
          <w:tcPr>
            <w:tcW w:w="995" w:type="dxa"/>
            <w:gridSpan w:val="2"/>
            <w:shd w:val="clear" w:color="auto" w:fill="auto"/>
            <w:vAlign w:val="center"/>
          </w:tcPr>
          <w:p w14:paraId="17BE7C12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919" w:type="dxa"/>
            <w:gridSpan w:val="8"/>
            <w:shd w:val="clear" w:color="auto" w:fill="auto"/>
            <w:vAlign w:val="center"/>
          </w:tcPr>
          <w:p w14:paraId="01AA6F8C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02861066" w14:textId="77777777" w:rsidR="00460281" w:rsidRPr="008E3745" w:rsidRDefault="00460281" w:rsidP="00EE6762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6B7D19" w:rsidRPr="008E3745" w14:paraId="180679DA" w14:textId="77777777" w:rsidTr="0012144C">
        <w:trPr>
          <w:trHeight w:val="340"/>
        </w:trPr>
        <w:tc>
          <w:tcPr>
            <w:tcW w:w="9742" w:type="dxa"/>
            <w:gridSpan w:val="15"/>
          </w:tcPr>
          <w:p w14:paraId="5A5F6083" w14:textId="1E72E6D4" w:rsidR="006B7D19" w:rsidRPr="008E3745" w:rsidRDefault="006B7D19" w:rsidP="0012144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E374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12144C" w:rsidRPr="008E3745" w14:paraId="61007A99" w14:textId="77777777" w:rsidTr="00FF2CD5">
        <w:tc>
          <w:tcPr>
            <w:tcW w:w="9742" w:type="dxa"/>
            <w:gridSpan w:val="15"/>
          </w:tcPr>
          <w:p w14:paraId="34FCCAE5" w14:textId="2A81E21B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u w:val="single"/>
                <w:lang w:eastAsia="pl-PL"/>
              </w:rPr>
            </w:pPr>
            <w:r w:rsidRPr="008E3745">
              <w:rPr>
                <w:rFonts w:ascii="Roboto" w:hAnsi="Roboto" w:cstheme="minorHAnsi"/>
                <w:b/>
                <w:sz w:val="22"/>
                <w:szCs w:val="22"/>
                <w:u w:val="single"/>
              </w:rPr>
              <w:t>Oświadczamy, że zaoferowany sprzęt jest zgodny z wymaganiami Zamawiającego przedstawionymi w dokumentacji postępowania.</w:t>
            </w:r>
          </w:p>
        </w:tc>
      </w:tr>
      <w:tr w:rsidR="0012144C" w:rsidRPr="008E3745" w14:paraId="3FBCD84D" w14:textId="77777777" w:rsidTr="00FF2CD5">
        <w:tc>
          <w:tcPr>
            <w:tcW w:w="9742" w:type="dxa"/>
            <w:gridSpan w:val="15"/>
          </w:tcPr>
          <w:p w14:paraId="7E1D290D" w14:textId="5E1ED65D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12144C" w:rsidRPr="008E3745" w14:paraId="02C4A300" w14:textId="77777777" w:rsidTr="00FF2CD5">
        <w:tc>
          <w:tcPr>
            <w:tcW w:w="9742" w:type="dxa"/>
            <w:gridSpan w:val="15"/>
          </w:tcPr>
          <w:p w14:paraId="6AA2CDF8" w14:textId="218B857E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12144C" w:rsidRPr="008E3745" w14:paraId="4F5EB418" w14:textId="77777777" w:rsidTr="00FF2CD5">
        <w:tc>
          <w:tcPr>
            <w:tcW w:w="9742" w:type="dxa"/>
            <w:gridSpan w:val="15"/>
          </w:tcPr>
          <w:p w14:paraId="398F73EA" w14:textId="07E19DE0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12144C" w:rsidRPr="008E3745" w14:paraId="4D49A62B" w14:textId="77777777" w:rsidTr="00FF2CD5">
        <w:tc>
          <w:tcPr>
            <w:tcW w:w="9742" w:type="dxa"/>
            <w:gridSpan w:val="15"/>
          </w:tcPr>
          <w:p w14:paraId="6EB267EB" w14:textId="119916F3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 xml:space="preserve">Uważamy się za związanych ofertą od dnia upływu terminu składania ofert </w:t>
            </w:r>
            <w:r w:rsidRPr="008E3745">
              <w:rPr>
                <w:rFonts w:ascii="Roboto" w:hAnsi="Roboto" w:cstheme="minorBidi"/>
                <w:sz w:val="22"/>
                <w:szCs w:val="22"/>
              </w:rPr>
              <w:t>do terminu wskazanego w SWZ.</w:t>
            </w:r>
          </w:p>
        </w:tc>
      </w:tr>
      <w:tr w:rsidR="0012144C" w:rsidRPr="008E3745" w14:paraId="30F4C56E" w14:textId="77777777" w:rsidTr="00FF2CD5">
        <w:tc>
          <w:tcPr>
            <w:tcW w:w="9742" w:type="dxa"/>
            <w:gridSpan w:val="15"/>
          </w:tcPr>
          <w:p w14:paraId="68EB9660" w14:textId="25764584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 xml:space="preserve">Oświadczamy, że wypełniliśmy obowiązki informacyjne przewidziane w art. 13 lub art. 14 </w:t>
            </w:r>
            <w:proofErr w:type="spellStart"/>
            <w:r w:rsidRPr="008E3745">
              <w:rPr>
                <w:rFonts w:ascii="Roboto" w:hAnsi="Roboto" w:cstheme="minorHAnsi"/>
                <w:sz w:val="22"/>
                <w:szCs w:val="22"/>
              </w:rPr>
              <w:t>RODO</w:t>
            </w:r>
            <w:proofErr w:type="spellEnd"/>
            <w:r w:rsidRPr="008E3745">
              <w:rPr>
                <w:rFonts w:ascii="Roboto" w:hAnsi="Roboto" w:cstheme="minorHAnsi"/>
                <w:sz w:val="22"/>
                <w:szCs w:val="22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12144C" w:rsidRPr="008E3745" w14:paraId="7A5E3832" w14:textId="77777777" w:rsidTr="00FF2CD5">
        <w:tc>
          <w:tcPr>
            <w:tcW w:w="9742" w:type="dxa"/>
            <w:gridSpan w:val="15"/>
          </w:tcPr>
          <w:p w14:paraId="17C1DDE0" w14:textId="26533C5F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>Oświadczamy, że jesteśmy:</w:t>
            </w:r>
          </w:p>
          <w:p w14:paraId="37FE0003" w14:textId="2EF4AF03" w:rsidR="0012144C" w:rsidRPr="008E3745" w:rsidRDefault="006040A2" w:rsidP="0012144C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4C" w:rsidRPr="008E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44C" w:rsidRPr="008E3745">
              <w:rPr>
                <w:rFonts w:ascii="Roboto" w:hAnsi="Roboto" w:cstheme="minorHAnsi"/>
                <w:sz w:val="22"/>
                <w:szCs w:val="22"/>
              </w:rPr>
              <w:t xml:space="preserve"> mikroprzedsiębiorstwem</w:t>
            </w:r>
          </w:p>
          <w:p w14:paraId="30E42C7E" w14:textId="77777777" w:rsidR="0012144C" w:rsidRPr="008E3745" w:rsidRDefault="006040A2" w:rsidP="0012144C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4C" w:rsidRPr="008E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44C" w:rsidRPr="008E3745">
              <w:rPr>
                <w:rFonts w:ascii="Roboto" w:hAnsi="Roboto" w:cstheme="minorHAnsi"/>
                <w:sz w:val="22"/>
                <w:szCs w:val="22"/>
              </w:rPr>
              <w:t xml:space="preserve"> małym przedsiębiorstwem</w:t>
            </w:r>
          </w:p>
          <w:p w14:paraId="74F4C98E" w14:textId="3E62DBF3" w:rsidR="0012144C" w:rsidRPr="008E3745" w:rsidRDefault="006040A2" w:rsidP="0012144C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4C" w:rsidRPr="008E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44C" w:rsidRPr="008E3745">
              <w:rPr>
                <w:rFonts w:ascii="Roboto" w:hAnsi="Roboto" w:cstheme="minorHAnsi"/>
                <w:sz w:val="22"/>
                <w:szCs w:val="22"/>
              </w:rPr>
              <w:t xml:space="preserve"> średnim przedsiębiorstwem</w:t>
            </w:r>
          </w:p>
          <w:p w14:paraId="2EB53FD2" w14:textId="00E9F8CE" w:rsidR="0012144C" w:rsidRPr="008E3745" w:rsidRDefault="006040A2" w:rsidP="0012144C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4C" w:rsidRPr="008E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44C" w:rsidRPr="008E3745">
              <w:rPr>
                <w:rFonts w:ascii="Roboto" w:hAnsi="Roboto" w:cstheme="minorHAnsi"/>
                <w:sz w:val="22"/>
                <w:szCs w:val="22"/>
              </w:rPr>
              <w:t xml:space="preserve"> żadne z powyższych</w:t>
            </w:r>
          </w:p>
        </w:tc>
      </w:tr>
      <w:tr w:rsidR="0012144C" w:rsidRPr="008E3745" w14:paraId="419470F6" w14:textId="77777777" w:rsidTr="00FF2CD5">
        <w:tc>
          <w:tcPr>
            <w:tcW w:w="9742" w:type="dxa"/>
            <w:gridSpan w:val="15"/>
          </w:tcPr>
          <w:p w14:paraId="07AE3784" w14:textId="5F0890F4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/>
                <w:bCs/>
                <w:sz w:val="22"/>
                <w:szCs w:val="22"/>
              </w:rPr>
              <w:lastRenderedPageBreak/>
              <w:t>POZOSTAŁE INFORMACJE</w:t>
            </w:r>
          </w:p>
        </w:tc>
      </w:tr>
      <w:tr w:rsidR="0012144C" w:rsidRPr="008E3745" w14:paraId="1DF7FAE9" w14:textId="77777777" w:rsidTr="00FF2CD5">
        <w:tc>
          <w:tcPr>
            <w:tcW w:w="9742" w:type="dxa"/>
            <w:gridSpan w:val="15"/>
          </w:tcPr>
          <w:p w14:paraId="6061AB5D" w14:textId="06361C29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12144C" w:rsidRPr="008E3745" w14:paraId="5BAA205D" w14:textId="77777777" w:rsidTr="00E91F68">
        <w:tc>
          <w:tcPr>
            <w:tcW w:w="3703" w:type="dxa"/>
            <w:gridSpan w:val="5"/>
          </w:tcPr>
          <w:p w14:paraId="1BBD035D" w14:textId="55D73F01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560" w:type="dxa"/>
            <w:gridSpan w:val="6"/>
          </w:tcPr>
          <w:p w14:paraId="3D36C8F3" w14:textId="3E614585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479" w:type="dxa"/>
            <w:gridSpan w:val="4"/>
          </w:tcPr>
          <w:p w14:paraId="47E94934" w14:textId="279C2B9D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e-mail:</w:t>
            </w:r>
          </w:p>
        </w:tc>
      </w:tr>
      <w:tr w:rsidR="0012144C" w:rsidRPr="008E3745" w14:paraId="0D005EE5" w14:textId="77777777" w:rsidTr="00D46FD7">
        <w:tc>
          <w:tcPr>
            <w:tcW w:w="9742" w:type="dxa"/>
            <w:gridSpan w:val="15"/>
          </w:tcPr>
          <w:p w14:paraId="53E6226E" w14:textId="103233F0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Dokumenty składane wraz z ofertą:</w:t>
            </w:r>
          </w:p>
          <w:p w14:paraId="3EC3BC17" w14:textId="77777777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1.</w:t>
            </w:r>
          </w:p>
          <w:p w14:paraId="6652C3E6" w14:textId="77777777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2.</w:t>
            </w:r>
          </w:p>
          <w:p w14:paraId="1C448DCB" w14:textId="70FF2872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Cs/>
                <w:sz w:val="22"/>
                <w:szCs w:val="22"/>
              </w:rPr>
              <w:t>3.</w:t>
            </w:r>
          </w:p>
        </w:tc>
      </w:tr>
      <w:tr w:rsidR="0012144C" w:rsidRPr="008E3745" w14:paraId="123DB6E6" w14:textId="77777777" w:rsidTr="00D46FD7">
        <w:tc>
          <w:tcPr>
            <w:tcW w:w="9742" w:type="dxa"/>
            <w:gridSpan w:val="15"/>
          </w:tcPr>
          <w:p w14:paraId="624528DE" w14:textId="63DAA8B7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8E3745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2144C" w:rsidRPr="008E3745" w14:paraId="2AA62413" w14:textId="77777777" w:rsidTr="00D46FD7">
        <w:tc>
          <w:tcPr>
            <w:tcW w:w="9742" w:type="dxa"/>
            <w:gridSpan w:val="15"/>
          </w:tcPr>
          <w:p w14:paraId="649E5EC2" w14:textId="68E28FF2" w:rsidR="0012144C" w:rsidRPr="008E3745" w:rsidRDefault="0012144C" w:rsidP="0012144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460281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8E3745" w:rsidRDefault="00D626AB" w:rsidP="00645588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8E3745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6F93" w14:textId="18BE099B" w:rsidR="006B1296" w:rsidRPr="00A851BA" w:rsidRDefault="006B1296" w:rsidP="007D30D6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  <w:footnote w:id="1">
    <w:p w14:paraId="76A7F65B" w14:textId="77777777" w:rsidR="0046606F" w:rsidRPr="0046606F" w:rsidRDefault="0046606F" w:rsidP="0046606F">
      <w:pPr>
        <w:pStyle w:val="Tekstprzypisudolnego"/>
        <w:spacing w:line="312" w:lineRule="auto"/>
        <w:rPr>
          <w:rFonts w:ascii="Roboto" w:hAnsi="Roboto"/>
          <w:i/>
          <w:iCs/>
          <w:sz w:val="16"/>
          <w:szCs w:val="16"/>
        </w:rPr>
      </w:pPr>
      <w:r w:rsidRPr="0046606F">
        <w:rPr>
          <w:rStyle w:val="Odwoanieprzypisudolnego"/>
          <w:rFonts w:ascii="Roboto" w:hAnsi="Roboto"/>
          <w:i/>
          <w:iCs/>
          <w:sz w:val="16"/>
          <w:szCs w:val="16"/>
        </w:rPr>
        <w:footnoteRef/>
      </w:r>
      <w:r w:rsidRPr="0046606F">
        <w:rPr>
          <w:rFonts w:ascii="Roboto" w:hAnsi="Roboto"/>
          <w:i/>
          <w:iCs/>
          <w:sz w:val="16"/>
          <w:szCs w:val="16"/>
        </w:rPr>
        <w:t xml:space="preserve"> Nazwę producenta należy wskazać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FBFE" w14:textId="77777777" w:rsidR="007D30D6" w:rsidRDefault="007D30D6" w:rsidP="006B1296">
    <w:pPr>
      <w:pStyle w:val="Nagwek"/>
      <w:jc w:val="right"/>
      <w:rPr>
        <w:rFonts w:ascii="Roboto" w:hAnsi="Roboto"/>
      </w:rPr>
    </w:pPr>
  </w:p>
  <w:p w14:paraId="1EB3FEB2" w14:textId="09D71ED8" w:rsidR="00685450" w:rsidRPr="0049550A" w:rsidRDefault="006B1296" w:rsidP="006B1296">
    <w:pPr>
      <w:pStyle w:val="Nagwek"/>
      <w:jc w:val="right"/>
      <w:rPr>
        <w:i/>
        <w:iCs/>
        <w:sz w:val="20"/>
        <w:szCs w:val="20"/>
      </w:rPr>
    </w:pPr>
    <w:r w:rsidRPr="0049550A">
      <w:rPr>
        <w:rFonts w:ascii="Roboto" w:hAnsi="Roboto"/>
        <w:i/>
        <w:iCs/>
        <w:sz w:val="20"/>
        <w:szCs w:val="20"/>
      </w:rPr>
      <w:t>Załącznik nr 1 do postępowania</w:t>
    </w:r>
    <w:r w:rsidRPr="0049550A">
      <w:rPr>
        <w:rFonts w:ascii="Roboto" w:hAnsi="Roboto"/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DB6D85A" wp14:editId="1A96D6EE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50A">
      <w:rPr>
        <w:rFonts w:ascii="Roboto" w:hAnsi="Roboto"/>
        <w:i/>
        <w:iCs/>
        <w:sz w:val="20"/>
        <w:szCs w:val="20"/>
      </w:rPr>
      <w:t xml:space="preserve"> </w:t>
    </w:r>
    <w:proofErr w:type="spellStart"/>
    <w:r w:rsidRPr="0049550A">
      <w:rPr>
        <w:rFonts w:ascii="Roboto" w:hAnsi="Roboto"/>
        <w:i/>
        <w:iCs/>
        <w:sz w:val="20"/>
        <w:szCs w:val="20"/>
      </w:rPr>
      <w:t>KZ</w:t>
    </w:r>
    <w:proofErr w:type="spellEnd"/>
    <w:r w:rsidRPr="0049550A">
      <w:rPr>
        <w:rFonts w:ascii="Roboto" w:hAnsi="Roboto"/>
        <w:i/>
        <w:iCs/>
        <w:sz w:val="20"/>
        <w:szCs w:val="20"/>
      </w:rPr>
      <w:t>-</w:t>
    </w:r>
    <w:r w:rsidR="00A851BA" w:rsidRPr="0049550A">
      <w:rPr>
        <w:rFonts w:ascii="Roboto" w:hAnsi="Roboto"/>
        <w:i/>
        <w:iCs/>
        <w:sz w:val="20"/>
        <w:szCs w:val="20"/>
      </w:rPr>
      <w:t>22</w:t>
    </w:r>
    <w:r w:rsidRPr="0049550A">
      <w:rPr>
        <w:rFonts w:ascii="Roboto" w:hAnsi="Roboto"/>
        <w:i/>
        <w:i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E2F1F"/>
    <w:rsid w:val="000F6DE8"/>
    <w:rsid w:val="001029D8"/>
    <w:rsid w:val="00107CC5"/>
    <w:rsid w:val="0011224E"/>
    <w:rsid w:val="00115F03"/>
    <w:rsid w:val="0012144C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466C7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573E8"/>
    <w:rsid w:val="00460281"/>
    <w:rsid w:val="0046606F"/>
    <w:rsid w:val="00480E70"/>
    <w:rsid w:val="004824F4"/>
    <w:rsid w:val="00483D15"/>
    <w:rsid w:val="00493285"/>
    <w:rsid w:val="0049477F"/>
    <w:rsid w:val="0049550A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040A2"/>
    <w:rsid w:val="006068CD"/>
    <w:rsid w:val="00634D1C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1296"/>
    <w:rsid w:val="006B3C98"/>
    <w:rsid w:val="006B7D19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96D7C"/>
    <w:rsid w:val="007A1365"/>
    <w:rsid w:val="007A23B6"/>
    <w:rsid w:val="007B412E"/>
    <w:rsid w:val="007B503D"/>
    <w:rsid w:val="007D12E2"/>
    <w:rsid w:val="007D30D6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745"/>
    <w:rsid w:val="008E3869"/>
    <w:rsid w:val="008E564D"/>
    <w:rsid w:val="008E60EA"/>
    <w:rsid w:val="008F7B7D"/>
    <w:rsid w:val="009052A7"/>
    <w:rsid w:val="009104BA"/>
    <w:rsid w:val="0092336B"/>
    <w:rsid w:val="00931573"/>
    <w:rsid w:val="00935C76"/>
    <w:rsid w:val="00940444"/>
    <w:rsid w:val="00966266"/>
    <w:rsid w:val="00970FCA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51BA"/>
    <w:rsid w:val="00A86B90"/>
    <w:rsid w:val="00A9224B"/>
    <w:rsid w:val="00AA22B9"/>
    <w:rsid w:val="00AA7B72"/>
    <w:rsid w:val="00AB3706"/>
    <w:rsid w:val="00AB3F3A"/>
    <w:rsid w:val="00AE4C41"/>
    <w:rsid w:val="00AE75DD"/>
    <w:rsid w:val="00B0765F"/>
    <w:rsid w:val="00B3281C"/>
    <w:rsid w:val="00B34171"/>
    <w:rsid w:val="00B45354"/>
    <w:rsid w:val="00B4670C"/>
    <w:rsid w:val="00B518BC"/>
    <w:rsid w:val="00B65DD6"/>
    <w:rsid w:val="00B75E40"/>
    <w:rsid w:val="00B85CF0"/>
    <w:rsid w:val="00B938C3"/>
    <w:rsid w:val="00B96130"/>
    <w:rsid w:val="00BB46D4"/>
    <w:rsid w:val="00BC71A3"/>
    <w:rsid w:val="00BC7EAA"/>
    <w:rsid w:val="00BE0D3B"/>
    <w:rsid w:val="00BE0EAE"/>
    <w:rsid w:val="00BE2D82"/>
    <w:rsid w:val="00BE7A5E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F2AAD"/>
    <w:rsid w:val="00CF3F9E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30F9"/>
    <w:rsid w:val="00E06B2F"/>
    <w:rsid w:val="00E07077"/>
    <w:rsid w:val="00E076C4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1F68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7007"/>
    <w:rsid w:val="00FB5ED3"/>
    <w:rsid w:val="00FC1C48"/>
    <w:rsid w:val="00FC47F8"/>
    <w:rsid w:val="00FD1231"/>
    <w:rsid w:val="00FD2A6C"/>
    <w:rsid w:val="00FD658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D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D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8</cp:revision>
  <cp:lastPrinted>2023-01-16T06:14:00Z</cp:lastPrinted>
  <dcterms:created xsi:type="dcterms:W3CDTF">2023-10-18T11:34:00Z</dcterms:created>
  <dcterms:modified xsi:type="dcterms:W3CDTF">2023-10-24T04:18:00Z</dcterms:modified>
</cp:coreProperties>
</file>